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88A66" w14:textId="77777777" w:rsidR="00FC7BCB" w:rsidRPr="00193EF9" w:rsidRDefault="00FD3539" w:rsidP="00193EF9">
      <w:pPr>
        <w:pStyle w:val="a4"/>
        <w:tabs>
          <w:tab w:val="left" w:pos="426"/>
          <w:tab w:val="left" w:pos="709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193EF9">
        <w:rPr>
          <w:rFonts w:ascii="Times New Roman" w:hAnsi="Times New Roman"/>
          <w:b/>
          <w:sz w:val="20"/>
          <w:szCs w:val="20"/>
        </w:rPr>
        <w:t>Договор-оферта</w:t>
      </w:r>
    </w:p>
    <w:p w14:paraId="0FA23456" w14:textId="77777777" w:rsidR="00FC7BCB" w:rsidRPr="00CC30B2" w:rsidRDefault="00FC7BCB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CBE9371" w14:textId="339D69A6" w:rsidR="00FC7BCB" w:rsidRPr="00CC30B2" w:rsidRDefault="00CB63E4" w:rsidP="00193EF9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 xml:space="preserve">Индивидуальный предприниматель </w:t>
      </w:r>
      <w:r w:rsidR="00CC30B2" w:rsidRPr="00CC30B2">
        <w:rPr>
          <w:rStyle w:val="docdata"/>
          <w:rFonts w:ascii="Times New Roman" w:hAnsi="Times New Roman"/>
          <w:b/>
          <w:bCs/>
          <w:color w:val="000000"/>
          <w:sz w:val="20"/>
          <w:szCs w:val="20"/>
        </w:rPr>
        <w:t>Ильичёв Эдуард Варданович</w:t>
      </w:r>
      <w:r w:rsidRPr="00CC30B2">
        <w:rPr>
          <w:rFonts w:ascii="Times New Roman" w:hAnsi="Times New Roman"/>
          <w:bCs/>
          <w:sz w:val="20"/>
          <w:szCs w:val="20"/>
        </w:rPr>
        <w:t>, действующ</w:t>
      </w:r>
      <w:r w:rsidR="0023709E" w:rsidRPr="00CC30B2">
        <w:rPr>
          <w:rFonts w:ascii="Times New Roman" w:hAnsi="Times New Roman"/>
          <w:bCs/>
          <w:sz w:val="20"/>
          <w:szCs w:val="20"/>
        </w:rPr>
        <w:t>ий</w:t>
      </w:r>
      <w:r w:rsidRPr="00CC30B2">
        <w:rPr>
          <w:rFonts w:ascii="Times New Roman" w:hAnsi="Times New Roman"/>
          <w:bCs/>
          <w:sz w:val="20"/>
          <w:szCs w:val="20"/>
        </w:rPr>
        <w:t xml:space="preserve"> на основании </w:t>
      </w:r>
      <w:r w:rsidR="00E02735" w:rsidRPr="00CC30B2">
        <w:rPr>
          <w:rFonts w:ascii="Times New Roman" w:hAnsi="Times New Roman"/>
          <w:bCs/>
          <w:sz w:val="20"/>
          <w:szCs w:val="20"/>
        </w:rPr>
        <w:t xml:space="preserve">свидетельства </w:t>
      </w:r>
      <w:r w:rsidR="00CC30B2" w:rsidRPr="00CC30B2">
        <w:rPr>
          <w:rFonts w:ascii="Times New Roman" w:hAnsi="Times New Roman"/>
          <w:bCs/>
          <w:sz w:val="20"/>
          <w:szCs w:val="20"/>
        </w:rPr>
        <w:t>о государственной регистрации физического лица в качестве ИП серия 32 № 001950568</w:t>
      </w:r>
      <w:r w:rsidR="00E02735" w:rsidRPr="00CC30B2">
        <w:rPr>
          <w:rFonts w:ascii="Times New Roman" w:hAnsi="Times New Roman"/>
          <w:bCs/>
          <w:sz w:val="20"/>
          <w:szCs w:val="20"/>
        </w:rPr>
        <w:t xml:space="preserve">, выданного </w:t>
      </w:r>
      <w:r w:rsidRPr="00CC30B2">
        <w:rPr>
          <w:rFonts w:ascii="Times New Roman" w:hAnsi="Times New Roman"/>
          <w:bCs/>
          <w:sz w:val="20"/>
          <w:szCs w:val="20"/>
        </w:rPr>
        <w:t xml:space="preserve">от </w:t>
      </w:r>
      <w:r w:rsidR="00CC30B2" w:rsidRPr="00CC30B2">
        <w:rPr>
          <w:rFonts w:ascii="Times New Roman" w:hAnsi="Times New Roman"/>
          <w:bCs/>
          <w:sz w:val="20"/>
          <w:szCs w:val="20"/>
        </w:rPr>
        <w:t>19</w:t>
      </w:r>
      <w:r w:rsidRPr="00CC30B2">
        <w:rPr>
          <w:rFonts w:ascii="Times New Roman" w:hAnsi="Times New Roman"/>
          <w:bCs/>
          <w:sz w:val="20"/>
          <w:szCs w:val="20"/>
        </w:rPr>
        <w:t>.</w:t>
      </w:r>
      <w:r w:rsidR="00CC30B2" w:rsidRPr="00CC30B2">
        <w:rPr>
          <w:rFonts w:ascii="Times New Roman" w:hAnsi="Times New Roman"/>
          <w:bCs/>
          <w:sz w:val="20"/>
          <w:szCs w:val="20"/>
        </w:rPr>
        <w:t>09</w:t>
      </w:r>
      <w:r w:rsidR="00E02735" w:rsidRPr="00CC30B2">
        <w:rPr>
          <w:rFonts w:ascii="Times New Roman" w:hAnsi="Times New Roman"/>
          <w:bCs/>
          <w:sz w:val="20"/>
          <w:szCs w:val="20"/>
        </w:rPr>
        <w:t>.</w:t>
      </w:r>
      <w:r w:rsidR="00F675A3" w:rsidRPr="00CC30B2">
        <w:rPr>
          <w:rFonts w:ascii="Times New Roman" w:hAnsi="Times New Roman"/>
          <w:bCs/>
          <w:sz w:val="20"/>
          <w:szCs w:val="20"/>
        </w:rPr>
        <w:t>20</w:t>
      </w:r>
      <w:r w:rsidR="00CC30B2" w:rsidRPr="00CC30B2">
        <w:rPr>
          <w:rFonts w:ascii="Times New Roman" w:hAnsi="Times New Roman"/>
          <w:bCs/>
          <w:sz w:val="20"/>
          <w:szCs w:val="20"/>
        </w:rPr>
        <w:t>14</w:t>
      </w:r>
      <w:r w:rsidRPr="00CC30B2">
        <w:rPr>
          <w:rFonts w:ascii="Times New Roman" w:hAnsi="Times New Roman"/>
          <w:bCs/>
          <w:sz w:val="20"/>
          <w:szCs w:val="20"/>
        </w:rPr>
        <w:t xml:space="preserve"> г.</w:t>
      </w:r>
      <w:r w:rsidR="00E02735" w:rsidRPr="00CC30B2">
        <w:rPr>
          <w:rFonts w:ascii="Times New Roman" w:hAnsi="Times New Roman"/>
          <w:bCs/>
          <w:sz w:val="20"/>
          <w:szCs w:val="20"/>
        </w:rPr>
        <w:t xml:space="preserve"> Межрайонной инспекцией </w:t>
      </w:r>
      <w:r w:rsidR="006F346B" w:rsidRPr="00CC30B2">
        <w:rPr>
          <w:rFonts w:ascii="Times New Roman" w:hAnsi="Times New Roman"/>
          <w:bCs/>
          <w:sz w:val="20"/>
          <w:szCs w:val="20"/>
        </w:rPr>
        <w:t>Федеральной налоговой службы</w:t>
      </w:r>
      <w:r w:rsidR="00F675A3" w:rsidRPr="00CC30B2">
        <w:rPr>
          <w:rFonts w:ascii="Times New Roman" w:hAnsi="Times New Roman"/>
          <w:bCs/>
          <w:sz w:val="20"/>
          <w:szCs w:val="20"/>
        </w:rPr>
        <w:t xml:space="preserve"> № </w:t>
      </w:r>
      <w:r w:rsidR="006F346B" w:rsidRPr="00CC30B2">
        <w:rPr>
          <w:rFonts w:ascii="Times New Roman" w:hAnsi="Times New Roman"/>
          <w:bCs/>
          <w:sz w:val="20"/>
          <w:szCs w:val="20"/>
        </w:rPr>
        <w:t>10</w:t>
      </w:r>
      <w:r w:rsidR="00E02735" w:rsidRPr="00CC30B2">
        <w:rPr>
          <w:rFonts w:ascii="Times New Roman" w:hAnsi="Times New Roman"/>
          <w:bCs/>
          <w:sz w:val="20"/>
          <w:szCs w:val="20"/>
        </w:rPr>
        <w:t xml:space="preserve"> по Брянской области, зарегистрированный</w:t>
      </w:r>
      <w:r w:rsidRPr="00CC30B2">
        <w:rPr>
          <w:rFonts w:ascii="Times New Roman" w:hAnsi="Times New Roman"/>
          <w:bCs/>
          <w:sz w:val="20"/>
          <w:szCs w:val="20"/>
        </w:rPr>
        <w:t xml:space="preserve"> за ОРГНИП</w:t>
      </w:r>
      <w:r w:rsidR="00F675A3" w:rsidRPr="00CC30B2">
        <w:rPr>
          <w:rFonts w:ascii="Times New Roman" w:hAnsi="Times New Roman"/>
          <w:bCs/>
          <w:sz w:val="20"/>
          <w:szCs w:val="20"/>
        </w:rPr>
        <w:t xml:space="preserve"> </w:t>
      </w:r>
      <w:r w:rsidR="00CC30B2" w:rsidRPr="00CC30B2">
        <w:rPr>
          <w:rFonts w:ascii="Times New Roman" w:hAnsi="Times New Roman"/>
          <w:bCs/>
          <w:sz w:val="20"/>
          <w:szCs w:val="20"/>
        </w:rPr>
        <w:t>314325626200225</w:t>
      </w:r>
      <w:r w:rsidRPr="00CC30B2">
        <w:rPr>
          <w:rFonts w:ascii="Times New Roman" w:hAnsi="Times New Roman"/>
          <w:bCs/>
          <w:sz w:val="20"/>
          <w:szCs w:val="20"/>
        </w:rPr>
        <w:t xml:space="preserve">, ИНН </w:t>
      </w:r>
      <w:r w:rsidR="00CC30B2" w:rsidRPr="00CC30B2">
        <w:rPr>
          <w:rFonts w:ascii="Times New Roman" w:hAnsi="Times New Roman"/>
          <w:color w:val="35383B"/>
          <w:sz w:val="20"/>
          <w:szCs w:val="20"/>
        </w:rPr>
        <w:t>323408991097</w:t>
      </w:r>
      <w:r w:rsidR="00FC3444" w:rsidRPr="00CC30B2">
        <w:rPr>
          <w:rFonts w:ascii="Times New Roman" w:hAnsi="Times New Roman"/>
          <w:sz w:val="20"/>
          <w:szCs w:val="20"/>
        </w:rPr>
        <w:t>,</w:t>
      </w:r>
      <w:r w:rsidR="007C3E47" w:rsidRPr="00CC30B2">
        <w:rPr>
          <w:rFonts w:ascii="Times New Roman" w:hAnsi="Times New Roman"/>
          <w:sz w:val="20"/>
          <w:szCs w:val="20"/>
        </w:rPr>
        <w:t xml:space="preserve"> </w:t>
      </w:r>
      <w:r w:rsidR="00FC3444" w:rsidRPr="00CC30B2">
        <w:rPr>
          <w:rFonts w:ascii="Times New Roman" w:hAnsi="Times New Roman"/>
          <w:sz w:val="20"/>
          <w:szCs w:val="20"/>
        </w:rPr>
        <w:t xml:space="preserve"> далее «ПРОДАВЕЦ»</w:t>
      </w:r>
      <w:r w:rsidR="00FC7BCB" w:rsidRPr="00CC30B2">
        <w:rPr>
          <w:rFonts w:ascii="Times New Roman" w:hAnsi="Times New Roman"/>
          <w:sz w:val="20"/>
          <w:szCs w:val="20"/>
        </w:rPr>
        <w:t xml:space="preserve">, публикует настоящий договор, являющийся публичным договором-офертой в адрес как физических, так и юридических лиц (далее </w:t>
      </w:r>
      <w:r w:rsidR="00E02735" w:rsidRPr="00CC30B2">
        <w:rPr>
          <w:rFonts w:ascii="Times New Roman" w:hAnsi="Times New Roman"/>
          <w:sz w:val="20"/>
          <w:szCs w:val="20"/>
        </w:rPr>
        <w:t>«</w:t>
      </w:r>
      <w:r w:rsidR="00FC7BCB" w:rsidRPr="00CC30B2">
        <w:rPr>
          <w:rFonts w:ascii="Times New Roman" w:hAnsi="Times New Roman"/>
          <w:sz w:val="20"/>
          <w:szCs w:val="20"/>
        </w:rPr>
        <w:t>ПОКУПАТЕЛЬ</w:t>
      </w:r>
      <w:r w:rsidR="00E02735" w:rsidRPr="00CC30B2">
        <w:rPr>
          <w:rFonts w:ascii="Times New Roman" w:hAnsi="Times New Roman"/>
          <w:sz w:val="20"/>
          <w:szCs w:val="20"/>
        </w:rPr>
        <w:t>»</w:t>
      </w:r>
      <w:r w:rsidR="00FC7BCB" w:rsidRPr="00CC30B2">
        <w:rPr>
          <w:rFonts w:ascii="Times New Roman" w:hAnsi="Times New Roman"/>
          <w:sz w:val="20"/>
          <w:szCs w:val="20"/>
        </w:rPr>
        <w:t>) о нижеследующем:</w:t>
      </w:r>
    </w:p>
    <w:p w14:paraId="162B4BD7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Предмет договора-оферты.</w:t>
      </w:r>
    </w:p>
    <w:p w14:paraId="16093F44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ОДАВЕЦ обязуется передать в собственность ПОКУПАТЕЛЮ, а ПОКУПАТЕЛЬ обязует</w:t>
      </w:r>
      <w:r w:rsidR="00FD3539" w:rsidRPr="00CC30B2">
        <w:rPr>
          <w:rFonts w:ascii="Times New Roman" w:hAnsi="Times New Roman"/>
          <w:sz w:val="20"/>
          <w:szCs w:val="20"/>
        </w:rPr>
        <w:t>ся оплатить и принять заказанную</w:t>
      </w:r>
      <w:r w:rsidRPr="00CC30B2">
        <w:rPr>
          <w:rFonts w:ascii="Times New Roman" w:hAnsi="Times New Roman"/>
          <w:sz w:val="20"/>
          <w:szCs w:val="20"/>
        </w:rPr>
        <w:t xml:space="preserve"> в интернет-магазине 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-</w:t>
      </w:r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="009C4AD5" w:rsidRPr="00CC30B2">
        <w:rPr>
          <w:rFonts w:ascii="Times New Roman" w:hAnsi="Times New Roman"/>
          <w:sz w:val="20"/>
          <w:szCs w:val="20"/>
        </w:rPr>
        <w:t xml:space="preserve"> </w:t>
      </w:r>
      <w:r w:rsidR="00FD3539" w:rsidRPr="00CC30B2">
        <w:rPr>
          <w:rFonts w:ascii="Times New Roman" w:hAnsi="Times New Roman"/>
          <w:sz w:val="20"/>
          <w:szCs w:val="20"/>
        </w:rPr>
        <w:t>продукцию</w:t>
      </w:r>
      <w:r w:rsidRPr="00CC30B2">
        <w:rPr>
          <w:rFonts w:ascii="Times New Roman" w:hAnsi="Times New Roman"/>
          <w:sz w:val="20"/>
          <w:szCs w:val="20"/>
        </w:rPr>
        <w:t xml:space="preserve"> (далее </w:t>
      </w:r>
      <w:r w:rsidR="00E02735" w:rsidRPr="00CC30B2">
        <w:rPr>
          <w:rFonts w:ascii="Times New Roman" w:hAnsi="Times New Roman"/>
          <w:sz w:val="20"/>
          <w:szCs w:val="20"/>
        </w:rPr>
        <w:t>«</w:t>
      </w:r>
      <w:r w:rsidRPr="00CC30B2">
        <w:rPr>
          <w:rFonts w:ascii="Times New Roman" w:hAnsi="Times New Roman"/>
          <w:sz w:val="20"/>
          <w:szCs w:val="20"/>
        </w:rPr>
        <w:t>ТОВАР</w:t>
      </w:r>
      <w:r w:rsidR="00E02735" w:rsidRPr="00CC30B2">
        <w:rPr>
          <w:rFonts w:ascii="Times New Roman" w:hAnsi="Times New Roman"/>
          <w:sz w:val="20"/>
          <w:szCs w:val="20"/>
        </w:rPr>
        <w:t>»</w:t>
      </w:r>
      <w:r w:rsidRPr="00CC30B2">
        <w:rPr>
          <w:rFonts w:ascii="Times New Roman" w:hAnsi="Times New Roman"/>
          <w:sz w:val="20"/>
          <w:szCs w:val="20"/>
        </w:rPr>
        <w:t>).</w:t>
      </w:r>
    </w:p>
    <w:p w14:paraId="7BCCC41A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Момент заключения договора.</w:t>
      </w:r>
    </w:p>
    <w:p w14:paraId="798C26AF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10B4F08D" w14:textId="192E7CD8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403226" w:rsidRPr="00CC30B2">
        <w:rPr>
          <w:rFonts w:ascii="Times New Roman" w:hAnsi="Times New Roman"/>
          <w:sz w:val="20"/>
          <w:szCs w:val="20"/>
        </w:rPr>
        <w:t>ПРОДАВЦОМ (</w:t>
      </w:r>
      <w:r w:rsidR="006F3243" w:rsidRPr="00CC30B2">
        <w:rPr>
          <w:rFonts w:ascii="Times New Roman" w:hAnsi="Times New Roman"/>
          <w:sz w:val="20"/>
          <w:szCs w:val="20"/>
        </w:rPr>
        <w:t xml:space="preserve">ИП </w:t>
      </w:r>
      <w:r w:rsidR="00CC30B2" w:rsidRPr="00CC30B2">
        <w:rPr>
          <w:rFonts w:ascii="Times New Roman" w:hAnsi="Times New Roman"/>
          <w:sz w:val="20"/>
          <w:szCs w:val="20"/>
        </w:rPr>
        <w:t>Ильичёвым Э.В.</w:t>
      </w:r>
      <w:r w:rsidR="00403226" w:rsidRPr="00CC30B2">
        <w:rPr>
          <w:rFonts w:ascii="Times New Roman" w:hAnsi="Times New Roman"/>
          <w:sz w:val="20"/>
          <w:szCs w:val="20"/>
        </w:rPr>
        <w:t>)</w:t>
      </w:r>
      <w:r w:rsidRPr="00CC30B2">
        <w:rPr>
          <w:rFonts w:ascii="Times New Roman" w:hAnsi="Times New Roman"/>
          <w:sz w:val="20"/>
          <w:szCs w:val="20"/>
        </w:rPr>
        <w:t xml:space="preserve"> в договорные отношения.</w:t>
      </w:r>
    </w:p>
    <w:p w14:paraId="087D1722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Оформление ЗАКАЗА ТОВАРА и расчета осуществляется путем заказа ПОКУПАТЕЛЕМ в интернет-магазине 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-</w:t>
      </w:r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CC30B2">
        <w:rPr>
          <w:rFonts w:ascii="Times New Roman" w:hAnsi="Times New Roman"/>
          <w:sz w:val="20"/>
          <w:szCs w:val="20"/>
        </w:rPr>
        <w:t>.</w:t>
      </w:r>
    </w:p>
    <w:p w14:paraId="41ED38E3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Цена ТОВАРА.</w:t>
      </w:r>
    </w:p>
    <w:p w14:paraId="44AC2585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Цены в интернет-магазине указаны в валюте страны покупателя за единицу ТОВАРА.</w:t>
      </w:r>
    </w:p>
    <w:p w14:paraId="1B283CFB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Тарифы на оказание услуг по доставке, </w:t>
      </w:r>
      <w:r w:rsidR="009D45CF" w:rsidRPr="00CC30B2">
        <w:rPr>
          <w:rFonts w:ascii="Times New Roman" w:hAnsi="Times New Roman"/>
          <w:sz w:val="20"/>
          <w:szCs w:val="20"/>
        </w:rPr>
        <w:t xml:space="preserve">ТОВАРА указаны </w:t>
      </w:r>
      <w:r w:rsidRPr="00CC30B2">
        <w:rPr>
          <w:rFonts w:ascii="Times New Roman" w:hAnsi="Times New Roman"/>
          <w:sz w:val="20"/>
          <w:szCs w:val="20"/>
        </w:rPr>
        <w:t>на</w:t>
      </w:r>
      <w:r w:rsidR="009D45CF" w:rsidRPr="00CC30B2">
        <w:rPr>
          <w:rFonts w:ascii="Times New Roman" w:hAnsi="Times New Roman"/>
          <w:sz w:val="20"/>
          <w:szCs w:val="20"/>
        </w:rPr>
        <w:t xml:space="preserve"> сайте </w:t>
      </w:r>
      <w:proofErr w:type="spellStart"/>
      <w:r w:rsidR="009D45CF" w:rsidRPr="00CC30B2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9D45CF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9D45CF" w:rsidRPr="00CC30B2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9D45CF" w:rsidRPr="00CC30B2">
        <w:rPr>
          <w:rFonts w:ascii="Times New Roman" w:hAnsi="Times New Roman"/>
          <w:b/>
          <w:sz w:val="20"/>
          <w:szCs w:val="20"/>
        </w:rPr>
        <w:t>-</w:t>
      </w:r>
      <w:r w:rsidR="009D45CF" w:rsidRPr="00CC30B2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9D45CF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9D45CF" w:rsidRPr="00CC30B2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CC30B2">
        <w:rPr>
          <w:rFonts w:ascii="Times New Roman" w:hAnsi="Times New Roman"/>
          <w:sz w:val="20"/>
          <w:szCs w:val="20"/>
        </w:rPr>
        <w:t xml:space="preserve"> каждый ТОВАР в зависимости от его характеристики.</w:t>
      </w:r>
    </w:p>
    <w:p w14:paraId="71B81E9B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Общая сумма </w:t>
      </w:r>
      <w:r w:rsidR="008C0826" w:rsidRPr="00CC30B2">
        <w:rPr>
          <w:rFonts w:ascii="Times New Roman" w:hAnsi="Times New Roman"/>
          <w:sz w:val="20"/>
          <w:szCs w:val="20"/>
        </w:rPr>
        <w:t>ЗАКАЗА указывается</w:t>
      </w:r>
      <w:r w:rsidRPr="00CC30B2">
        <w:rPr>
          <w:rFonts w:ascii="Times New Roman" w:hAnsi="Times New Roman"/>
          <w:sz w:val="20"/>
          <w:szCs w:val="20"/>
        </w:rPr>
        <w:t xml:space="preserve"> в разделе «Корзина» в строке «Итого».</w:t>
      </w:r>
    </w:p>
    <w:p w14:paraId="3F7B0DB4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Оплата ТОВАРА.</w:t>
      </w:r>
    </w:p>
    <w:p w14:paraId="6EC993B8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14:paraId="4634F82C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 w:rsidRPr="00CC30B2">
        <w:rPr>
          <w:rFonts w:ascii="Times New Roman" w:hAnsi="Times New Roman"/>
          <w:sz w:val="20"/>
          <w:szCs w:val="20"/>
        </w:rPr>
        <w:t xml:space="preserve">списания </w:t>
      </w:r>
      <w:r w:rsidRPr="00CC30B2">
        <w:rPr>
          <w:rFonts w:ascii="Times New Roman" w:hAnsi="Times New Roman"/>
          <w:sz w:val="20"/>
          <w:szCs w:val="20"/>
        </w:rPr>
        <w:t xml:space="preserve">денежных средств в размере 100% (ста процентов) предоплаты </w:t>
      </w:r>
      <w:r w:rsidR="00B676B2" w:rsidRPr="00CC30B2">
        <w:rPr>
          <w:rFonts w:ascii="Times New Roman" w:hAnsi="Times New Roman"/>
          <w:sz w:val="20"/>
          <w:szCs w:val="20"/>
        </w:rPr>
        <w:t xml:space="preserve">с расчетного счета ПОКУПАТЕЛЯ </w:t>
      </w:r>
      <w:r w:rsidR="00DD4274" w:rsidRPr="00CC30B2">
        <w:rPr>
          <w:rFonts w:ascii="Times New Roman" w:hAnsi="Times New Roman"/>
          <w:sz w:val="20"/>
          <w:szCs w:val="20"/>
        </w:rPr>
        <w:t>в банке</w:t>
      </w:r>
      <w:r w:rsidR="00B676B2" w:rsidRPr="00CC30B2">
        <w:rPr>
          <w:rFonts w:ascii="Times New Roman" w:hAnsi="Times New Roman"/>
          <w:sz w:val="20"/>
          <w:szCs w:val="20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CC30B2">
        <w:rPr>
          <w:rFonts w:ascii="Times New Roman" w:hAnsi="Times New Roman"/>
          <w:sz w:val="20"/>
          <w:szCs w:val="20"/>
        </w:rPr>
        <w:t>.</w:t>
      </w:r>
    </w:p>
    <w:p w14:paraId="79219369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14:paraId="182124C6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Доставка ТОВАРА.</w:t>
      </w:r>
    </w:p>
    <w:p w14:paraId="4A8C7CB2" w14:textId="77777777" w:rsidR="00FD3539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Доставка ТОВАРА ПОКУПАТЕЛЮ осуществляется </w:t>
      </w:r>
      <w:r w:rsidR="00A948BC" w:rsidRPr="00CC30B2">
        <w:rPr>
          <w:rFonts w:ascii="Times New Roman" w:hAnsi="Times New Roman"/>
          <w:sz w:val="20"/>
          <w:szCs w:val="20"/>
        </w:rPr>
        <w:t xml:space="preserve">по </w:t>
      </w:r>
      <w:r w:rsidRPr="00CC30B2">
        <w:rPr>
          <w:rFonts w:ascii="Times New Roman" w:hAnsi="Times New Roman"/>
          <w:sz w:val="20"/>
          <w:szCs w:val="20"/>
        </w:rPr>
        <w:t xml:space="preserve">адресу и в сроки, согласованные ПОКУПАТЕЛЕМ и менеджером </w:t>
      </w:r>
      <w:r w:rsidR="00FD3539" w:rsidRPr="00CC30B2">
        <w:rPr>
          <w:rFonts w:ascii="Times New Roman" w:hAnsi="Times New Roman"/>
          <w:sz w:val="20"/>
          <w:szCs w:val="20"/>
        </w:rPr>
        <w:t>ПРОДАВЦА при оформлении ЗАКАЗА.</w:t>
      </w:r>
    </w:p>
    <w:p w14:paraId="0A989E6C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14:paraId="1C023BFA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14:paraId="1CC395C7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Права и обязанности сторон.</w:t>
      </w:r>
    </w:p>
    <w:p w14:paraId="1655B05D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ОДАВЕЦ обязуется:</w:t>
      </w:r>
    </w:p>
    <w:p w14:paraId="705B94AF" w14:textId="77777777" w:rsidR="00EF3780" w:rsidRPr="00CC30B2" w:rsidRDefault="00400DFD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Д</w:t>
      </w:r>
      <w:r w:rsidR="00EF3780" w:rsidRPr="00CC30B2">
        <w:rPr>
          <w:rFonts w:ascii="Times New Roman" w:hAnsi="Times New Roman"/>
          <w:sz w:val="20"/>
          <w:szCs w:val="20"/>
        </w:rPr>
        <w:t xml:space="preserve">о заключения договора предоставить ПОКУПАТЕЛЮ информацию об основных потребительских свойствах ТОВАРА, об адресе (месте нахождения) ПРОДАВЦА, о месте изготовления ТОВАРА, о полном фирменном наименовании (наименовании) ПРОДАВЦА, о цене и об условиях приобретения </w:t>
      </w:r>
      <w:r w:rsidR="00EF3780" w:rsidRPr="00CC30B2">
        <w:rPr>
          <w:rFonts w:ascii="Times New Roman" w:hAnsi="Times New Roman"/>
          <w:caps/>
          <w:sz w:val="20"/>
          <w:szCs w:val="20"/>
        </w:rPr>
        <w:t>товара</w:t>
      </w:r>
      <w:r w:rsidR="00BA40BD" w:rsidRPr="00CC30B2">
        <w:rPr>
          <w:rFonts w:ascii="Times New Roman" w:hAnsi="Times New Roman"/>
          <w:sz w:val="20"/>
          <w:szCs w:val="20"/>
        </w:rPr>
        <w:t>, о его доставке, сроке годности</w:t>
      </w:r>
      <w:r w:rsidR="00EF3780" w:rsidRPr="00CC30B2">
        <w:rPr>
          <w:rFonts w:ascii="Times New Roman" w:hAnsi="Times New Roman"/>
          <w:sz w:val="20"/>
          <w:szCs w:val="20"/>
        </w:rPr>
        <w:t xml:space="preserve">, о порядке оплаты </w:t>
      </w:r>
      <w:r w:rsidR="00EF3780" w:rsidRPr="00CC30B2">
        <w:rPr>
          <w:rFonts w:ascii="Times New Roman" w:hAnsi="Times New Roman"/>
          <w:caps/>
          <w:sz w:val="20"/>
          <w:szCs w:val="20"/>
        </w:rPr>
        <w:t>товара</w:t>
      </w:r>
      <w:r w:rsidR="00EF3780" w:rsidRPr="00CC30B2">
        <w:rPr>
          <w:rFonts w:ascii="Times New Roman" w:hAnsi="Times New Roman"/>
          <w:sz w:val="20"/>
          <w:szCs w:val="20"/>
        </w:rPr>
        <w:t>, а также о сроке, в течение которого действует предложение о заключении Договора.</w:t>
      </w:r>
    </w:p>
    <w:p w14:paraId="0463E08F" w14:textId="77777777" w:rsidR="00FC7BCB" w:rsidRPr="00CC30B2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Не разглашать любую частную информацию ПОКУПАТЕЛЯ и не предоставлять доступ к этой информации третьим лицам, за исключением случаев, предусмотренных </w:t>
      </w:r>
      <w:r w:rsidR="00E02735" w:rsidRPr="00CC30B2">
        <w:rPr>
          <w:rFonts w:ascii="Times New Roman" w:hAnsi="Times New Roman"/>
          <w:sz w:val="20"/>
          <w:szCs w:val="20"/>
        </w:rPr>
        <w:t>действующим законодательством Российской Федерации</w:t>
      </w:r>
      <w:r w:rsidRPr="00CC30B2">
        <w:rPr>
          <w:rFonts w:ascii="Times New Roman" w:hAnsi="Times New Roman"/>
          <w:sz w:val="20"/>
          <w:szCs w:val="20"/>
        </w:rPr>
        <w:t>.</w:t>
      </w:r>
    </w:p>
    <w:p w14:paraId="06AA7F7B" w14:textId="77777777" w:rsidR="00FC7BCB" w:rsidRPr="00CC30B2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Предоставить ПОКУПАТЕЛЮ возможность получения бесплатных телефонных консультаций по телефонам, указанным на сайте 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-</w:t>
      </w:r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CC30B2">
        <w:rPr>
          <w:rFonts w:ascii="Times New Roman" w:hAnsi="Times New Roman"/>
          <w:sz w:val="20"/>
          <w:szCs w:val="20"/>
        </w:rPr>
        <w:t>. Объем консультаций ограничивается конкретными вопросами, связанными с выполнениями ЗАКАЗА.</w:t>
      </w:r>
    </w:p>
    <w:p w14:paraId="55E947A2" w14:textId="77777777" w:rsidR="00FC7BCB" w:rsidRPr="00CC30B2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14:paraId="716DE34C" w14:textId="77777777" w:rsidR="00EF3780" w:rsidRPr="00CC30B2" w:rsidRDefault="00EF3780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едоставить Потреби</w:t>
      </w:r>
      <w:r w:rsidR="003F0BE9" w:rsidRPr="00CC30B2">
        <w:rPr>
          <w:rFonts w:ascii="Times New Roman" w:hAnsi="Times New Roman"/>
          <w:sz w:val="20"/>
          <w:szCs w:val="20"/>
        </w:rPr>
        <w:t xml:space="preserve">телю в момент доставки товара </w:t>
      </w:r>
      <w:r w:rsidRPr="00CC30B2">
        <w:rPr>
          <w:rFonts w:ascii="Times New Roman" w:hAnsi="Times New Roman"/>
          <w:sz w:val="20"/>
          <w:szCs w:val="20"/>
        </w:rPr>
        <w:t>информацию о товаре, предусмотренную статьей 10 Федерального закона «О защите прав потребителей», а также информацию о порядке и сроках возврата товара.</w:t>
      </w:r>
    </w:p>
    <w:p w14:paraId="1FB5C576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ОКУПАТЕЛЬ обязуется:</w:t>
      </w:r>
    </w:p>
    <w:p w14:paraId="1B64F43F" w14:textId="77777777" w:rsidR="00FC7BCB" w:rsidRPr="00CC30B2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-</w:t>
      </w:r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CC30B2">
        <w:rPr>
          <w:rFonts w:ascii="Times New Roman" w:hAnsi="Times New Roman"/>
          <w:sz w:val="20"/>
          <w:szCs w:val="20"/>
        </w:rPr>
        <w:t>).</w:t>
      </w:r>
    </w:p>
    <w:p w14:paraId="0AFAC718" w14:textId="77777777" w:rsidR="00FC7BCB" w:rsidRPr="00CC30B2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14:paraId="51B48BA8" w14:textId="77777777" w:rsidR="00FC7BCB" w:rsidRPr="00CC30B2" w:rsidRDefault="00FC7BCB" w:rsidP="0023709E">
      <w:pPr>
        <w:pStyle w:val="a3"/>
        <w:numPr>
          <w:ilvl w:val="2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инять и оплатить ТОВАР в указанные в настоящем ДОГОВОРЕ сроки.</w:t>
      </w:r>
    </w:p>
    <w:p w14:paraId="165E7EC1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Ответственность сторон и разрешение споров.</w:t>
      </w:r>
    </w:p>
    <w:p w14:paraId="423179F8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7F210059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lastRenderedPageBreak/>
        <w:t>Продавец не несет ответственности за доставку ЗАКАЗА, если ПОКУПАТЕЛЕМ указан неправильный адрес доставки.</w:t>
      </w:r>
    </w:p>
    <w:p w14:paraId="30174DB2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14:paraId="090C66C8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14:paraId="3BCFB437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CC30B2">
        <w:rPr>
          <w:rFonts w:ascii="Times New Roman" w:hAnsi="Times New Roman"/>
          <w:sz w:val="20"/>
          <w:szCs w:val="20"/>
        </w:rPr>
        <w:t>также</w:t>
      </w:r>
      <w:r w:rsidRPr="00CC30B2">
        <w:rPr>
          <w:rFonts w:ascii="Times New Roman" w:hAnsi="Times New Roman"/>
          <w:sz w:val="20"/>
          <w:szCs w:val="20"/>
        </w:rPr>
        <w:t xml:space="preserve"> подтверждает, что с условиями настоящего ДОГОВОРА ознакомлен и согласен.</w:t>
      </w:r>
    </w:p>
    <w:p w14:paraId="2A41663E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29FC1E35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Форс-мажорные обстоятельства.</w:t>
      </w:r>
    </w:p>
    <w:p w14:paraId="481FAE3F" w14:textId="77777777" w:rsidR="00FC7BCB" w:rsidRPr="00CC30B2" w:rsidRDefault="00FC7BCB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026C7C4F" w14:textId="77777777" w:rsidR="002C423A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Срок действия договора.</w:t>
      </w:r>
    </w:p>
    <w:p w14:paraId="16E998E0" w14:textId="755E5083" w:rsidR="00FD7CD9" w:rsidRPr="00CC30B2" w:rsidRDefault="00FC7BCB" w:rsidP="00193EF9">
      <w:pPr>
        <w:pStyle w:val="a4"/>
        <w:numPr>
          <w:ilvl w:val="1"/>
          <w:numId w:val="2"/>
        </w:numPr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Настоящий ДОГОВОР вступает в </w:t>
      </w:r>
      <w:r w:rsidR="00FD3539" w:rsidRPr="00CC30B2">
        <w:rPr>
          <w:rFonts w:ascii="Times New Roman" w:hAnsi="Times New Roman"/>
          <w:sz w:val="20"/>
          <w:szCs w:val="20"/>
        </w:rPr>
        <w:t xml:space="preserve">силу с момента обращения </w:t>
      </w:r>
      <w:r w:rsidR="001B5810" w:rsidRPr="00CC30B2">
        <w:rPr>
          <w:rFonts w:ascii="Times New Roman" w:hAnsi="Times New Roman"/>
          <w:sz w:val="20"/>
          <w:szCs w:val="20"/>
        </w:rPr>
        <w:t>к</w:t>
      </w:r>
      <w:r w:rsidR="00FD3539" w:rsidRPr="00CC30B2">
        <w:rPr>
          <w:rFonts w:ascii="Times New Roman" w:hAnsi="Times New Roman"/>
          <w:sz w:val="20"/>
          <w:szCs w:val="20"/>
        </w:rPr>
        <w:t xml:space="preserve"> </w:t>
      </w:r>
      <w:r w:rsidR="006F3243" w:rsidRPr="00CC30B2">
        <w:rPr>
          <w:rFonts w:ascii="Times New Roman" w:hAnsi="Times New Roman"/>
          <w:sz w:val="20"/>
          <w:szCs w:val="20"/>
        </w:rPr>
        <w:t xml:space="preserve">ИП </w:t>
      </w:r>
      <w:r w:rsidR="00CC30B2" w:rsidRPr="00CC30B2">
        <w:rPr>
          <w:rFonts w:ascii="Times New Roman" w:hAnsi="Times New Roman"/>
          <w:sz w:val="20"/>
          <w:szCs w:val="20"/>
        </w:rPr>
        <w:t>Ильичёв Э.В.</w:t>
      </w:r>
      <w:r w:rsidRPr="00CC30B2">
        <w:rPr>
          <w:rFonts w:ascii="Times New Roman" w:hAnsi="Times New Roman"/>
          <w:sz w:val="20"/>
          <w:szCs w:val="20"/>
        </w:rPr>
        <w:t xml:space="preserve"> и оформления ЗАКАЗА, и заканчивается при полном исполнении обязательств СТОРОНАМИ.</w:t>
      </w:r>
    </w:p>
    <w:p w14:paraId="1A9A895E" w14:textId="77777777" w:rsidR="002C423A" w:rsidRPr="00CC30B2" w:rsidRDefault="00FD7CD9" w:rsidP="00193EF9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Персональные данные</w:t>
      </w:r>
      <w:r w:rsidR="008269BB" w:rsidRPr="00CC30B2">
        <w:rPr>
          <w:rFonts w:ascii="Times New Roman" w:hAnsi="Times New Roman"/>
          <w:b/>
          <w:sz w:val="20"/>
          <w:szCs w:val="20"/>
        </w:rPr>
        <w:t>.</w:t>
      </w:r>
    </w:p>
    <w:p w14:paraId="3594AA46" w14:textId="77777777" w:rsidR="002C423A" w:rsidRPr="00CC30B2" w:rsidRDefault="002C423A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ПРОДАВЕЦ </w:t>
      </w:r>
      <w:r w:rsidR="00FD7CD9" w:rsidRPr="00CC30B2">
        <w:rPr>
          <w:rFonts w:ascii="Times New Roman" w:hAnsi="Times New Roman"/>
          <w:sz w:val="20"/>
          <w:szCs w:val="20"/>
        </w:rPr>
        <w:t xml:space="preserve">собирает и обрабатывает персональные данные </w:t>
      </w:r>
      <w:r w:rsidRPr="00CC30B2">
        <w:rPr>
          <w:rFonts w:ascii="Times New Roman" w:hAnsi="Times New Roman"/>
          <w:sz w:val="20"/>
          <w:szCs w:val="20"/>
        </w:rPr>
        <w:t xml:space="preserve">ПОКУПАТЕЛЕЙ </w:t>
      </w:r>
      <w:r w:rsidR="00FD7CD9" w:rsidRPr="00CC30B2">
        <w:rPr>
          <w:rFonts w:ascii="Times New Roman" w:hAnsi="Times New Roman"/>
          <w:sz w:val="20"/>
          <w:szCs w:val="20"/>
        </w:rPr>
        <w:t xml:space="preserve">(а именно: фамилия, имя, отчество </w:t>
      </w:r>
      <w:r w:rsidRPr="00CC30B2">
        <w:rPr>
          <w:rFonts w:ascii="Times New Roman" w:hAnsi="Times New Roman"/>
          <w:sz w:val="20"/>
          <w:szCs w:val="20"/>
        </w:rPr>
        <w:t>ПОКУПАТЕЛЯ</w:t>
      </w:r>
      <w:r w:rsidR="00FD7CD9" w:rsidRPr="00CC30B2">
        <w:rPr>
          <w:rFonts w:ascii="Times New Roman" w:hAnsi="Times New Roman"/>
          <w:sz w:val="20"/>
          <w:szCs w:val="20"/>
        </w:rPr>
        <w:t>; адрес доставки; контактный телефон) в целях:</w:t>
      </w:r>
    </w:p>
    <w:p w14:paraId="23551214" w14:textId="77777777" w:rsidR="002C423A" w:rsidRPr="00CC30B2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выполнения условий настоящего Договора;</w:t>
      </w:r>
    </w:p>
    <w:p w14:paraId="11A34A28" w14:textId="77777777" w:rsidR="002C423A" w:rsidRPr="00CC30B2" w:rsidRDefault="00FD7CD9" w:rsidP="00AE4F0B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>доставки Покупателю заказанного Товара.</w:t>
      </w:r>
    </w:p>
    <w:p w14:paraId="40609F8C" w14:textId="77777777" w:rsidR="002C423A" w:rsidRPr="00CC30B2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Осуществляя </w:t>
      </w:r>
      <w:r w:rsidR="002C423A" w:rsidRPr="00CC30B2">
        <w:rPr>
          <w:rFonts w:ascii="Times New Roman" w:hAnsi="Times New Roman"/>
          <w:sz w:val="20"/>
          <w:szCs w:val="20"/>
        </w:rPr>
        <w:t xml:space="preserve">ЗАКАЗ ТОВАРА в интернет-магазине 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</w:rPr>
        <w:t>www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chiken</w:t>
      </w:r>
      <w:proofErr w:type="spellEnd"/>
      <w:r w:rsidR="0036145C" w:rsidRPr="00CC30B2">
        <w:rPr>
          <w:rFonts w:ascii="Times New Roman" w:hAnsi="Times New Roman"/>
          <w:b/>
          <w:sz w:val="20"/>
          <w:szCs w:val="20"/>
        </w:rPr>
        <w:t>-</w:t>
      </w:r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pizza</w:t>
      </w:r>
      <w:r w:rsidR="0036145C" w:rsidRPr="00CC30B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36145C" w:rsidRPr="00CC30B2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CC30B2">
        <w:rPr>
          <w:rFonts w:ascii="Times New Roman" w:hAnsi="Times New Roman"/>
          <w:sz w:val="20"/>
          <w:szCs w:val="20"/>
        </w:rPr>
        <w:t xml:space="preserve">, </w:t>
      </w:r>
      <w:r w:rsidR="002C423A" w:rsidRPr="00CC30B2">
        <w:rPr>
          <w:rFonts w:ascii="Times New Roman" w:hAnsi="Times New Roman"/>
          <w:sz w:val="20"/>
          <w:szCs w:val="20"/>
        </w:rPr>
        <w:t xml:space="preserve">ПОКУПАТЕЛЬ </w:t>
      </w:r>
      <w:r w:rsidRPr="00CC30B2">
        <w:rPr>
          <w:rFonts w:ascii="Times New Roman" w:hAnsi="Times New Roman"/>
          <w:sz w:val="20"/>
          <w:szCs w:val="20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CC30B2">
        <w:rPr>
          <w:rFonts w:ascii="Times New Roman" w:hAnsi="Times New Roman"/>
          <w:sz w:val="20"/>
          <w:szCs w:val="20"/>
        </w:rPr>
        <w:t xml:space="preserve">ТОВАРА </w:t>
      </w:r>
      <w:r w:rsidRPr="00CC30B2">
        <w:rPr>
          <w:rFonts w:ascii="Times New Roman" w:hAnsi="Times New Roman"/>
          <w:sz w:val="20"/>
          <w:szCs w:val="20"/>
        </w:rPr>
        <w:t xml:space="preserve">и исполнения условий настоящего </w:t>
      </w:r>
      <w:r w:rsidR="002C423A" w:rsidRPr="00CC30B2">
        <w:rPr>
          <w:rFonts w:ascii="Times New Roman" w:hAnsi="Times New Roman"/>
          <w:sz w:val="20"/>
          <w:szCs w:val="20"/>
        </w:rPr>
        <w:t>ДОГОВОРА</w:t>
      </w:r>
      <w:r w:rsidRPr="00CC30B2">
        <w:rPr>
          <w:rFonts w:ascii="Times New Roman" w:hAnsi="Times New Roman"/>
          <w:sz w:val="20"/>
          <w:szCs w:val="20"/>
        </w:rPr>
        <w:t>.</w:t>
      </w:r>
    </w:p>
    <w:p w14:paraId="55D58E7B" w14:textId="77777777" w:rsidR="002C423A" w:rsidRPr="00CC30B2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При сборе и обработке персональных данных </w:t>
      </w:r>
      <w:r w:rsidR="002C423A" w:rsidRPr="00CC30B2">
        <w:rPr>
          <w:rFonts w:ascii="Times New Roman" w:hAnsi="Times New Roman"/>
          <w:sz w:val="20"/>
          <w:szCs w:val="20"/>
        </w:rPr>
        <w:t>ПОКУПАТЕЛЕЙ</w:t>
      </w:r>
      <w:r w:rsidRPr="00CC30B2">
        <w:rPr>
          <w:rFonts w:ascii="Times New Roman" w:hAnsi="Times New Roman"/>
          <w:sz w:val="20"/>
          <w:szCs w:val="20"/>
        </w:rPr>
        <w:t xml:space="preserve">, </w:t>
      </w:r>
      <w:r w:rsidR="002C423A" w:rsidRPr="00CC30B2">
        <w:rPr>
          <w:rFonts w:ascii="Times New Roman" w:hAnsi="Times New Roman"/>
          <w:sz w:val="20"/>
          <w:szCs w:val="20"/>
        </w:rPr>
        <w:t xml:space="preserve">ПРОДАВЕЦ </w:t>
      </w:r>
      <w:r w:rsidRPr="00CC30B2">
        <w:rPr>
          <w:rFonts w:ascii="Times New Roman" w:hAnsi="Times New Roman"/>
          <w:sz w:val="20"/>
          <w:szCs w:val="20"/>
        </w:rPr>
        <w:t>не преследует иных целей, кроме установленных в п.</w:t>
      </w:r>
      <w:r w:rsidR="00A74665" w:rsidRPr="00CC30B2">
        <w:rPr>
          <w:rFonts w:ascii="Times New Roman" w:hAnsi="Times New Roman"/>
          <w:sz w:val="20"/>
          <w:szCs w:val="20"/>
        </w:rPr>
        <w:t>1</w:t>
      </w:r>
      <w:r w:rsidR="001B5810" w:rsidRPr="00CC30B2">
        <w:rPr>
          <w:rFonts w:ascii="Times New Roman" w:hAnsi="Times New Roman"/>
          <w:sz w:val="20"/>
          <w:szCs w:val="20"/>
        </w:rPr>
        <w:t>0</w:t>
      </w:r>
      <w:r w:rsidR="00A74665" w:rsidRPr="00CC30B2">
        <w:rPr>
          <w:rFonts w:ascii="Times New Roman" w:hAnsi="Times New Roman"/>
          <w:sz w:val="20"/>
          <w:szCs w:val="20"/>
        </w:rPr>
        <w:t xml:space="preserve">.1 </w:t>
      </w:r>
      <w:r w:rsidRPr="00CC30B2">
        <w:rPr>
          <w:rFonts w:ascii="Times New Roman" w:hAnsi="Times New Roman"/>
          <w:sz w:val="20"/>
          <w:szCs w:val="20"/>
        </w:rPr>
        <w:t xml:space="preserve">настоящего </w:t>
      </w:r>
      <w:r w:rsidR="002C423A" w:rsidRPr="00CC30B2">
        <w:rPr>
          <w:rFonts w:ascii="Times New Roman" w:hAnsi="Times New Roman"/>
          <w:sz w:val="20"/>
          <w:szCs w:val="20"/>
        </w:rPr>
        <w:t>ДОГОВОРА</w:t>
      </w:r>
      <w:r w:rsidRPr="00CC30B2">
        <w:rPr>
          <w:rFonts w:ascii="Times New Roman" w:hAnsi="Times New Roman"/>
          <w:sz w:val="20"/>
          <w:szCs w:val="20"/>
        </w:rPr>
        <w:t>.</w:t>
      </w:r>
    </w:p>
    <w:p w14:paraId="7CC7EF9A" w14:textId="77777777" w:rsidR="00FD7CD9" w:rsidRPr="00CC30B2" w:rsidRDefault="00FD7CD9" w:rsidP="00193EF9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C30B2">
        <w:rPr>
          <w:rFonts w:ascii="Times New Roman" w:hAnsi="Times New Roman"/>
          <w:sz w:val="20"/>
          <w:szCs w:val="20"/>
        </w:rPr>
        <w:t xml:space="preserve">Доступ к персональным данным </w:t>
      </w:r>
      <w:r w:rsidR="002C423A" w:rsidRPr="00CC30B2">
        <w:rPr>
          <w:rFonts w:ascii="Times New Roman" w:hAnsi="Times New Roman"/>
          <w:sz w:val="20"/>
          <w:szCs w:val="20"/>
        </w:rPr>
        <w:t xml:space="preserve">ПОКУПАТЕЛЕЙ </w:t>
      </w:r>
      <w:r w:rsidRPr="00CC30B2">
        <w:rPr>
          <w:rFonts w:ascii="Times New Roman" w:hAnsi="Times New Roman"/>
          <w:sz w:val="20"/>
          <w:szCs w:val="20"/>
        </w:rPr>
        <w:t xml:space="preserve">имеют только лица, имеющие непосредственное отношение к исполнению </w:t>
      </w:r>
      <w:r w:rsidR="002C423A" w:rsidRPr="00CC30B2">
        <w:rPr>
          <w:rFonts w:ascii="Times New Roman" w:hAnsi="Times New Roman"/>
          <w:sz w:val="20"/>
          <w:szCs w:val="20"/>
        </w:rPr>
        <w:t>ЗАКАЗОВ</w:t>
      </w:r>
      <w:r w:rsidRPr="00CC30B2">
        <w:rPr>
          <w:rFonts w:ascii="Times New Roman" w:hAnsi="Times New Roman"/>
          <w:sz w:val="20"/>
          <w:szCs w:val="20"/>
        </w:rPr>
        <w:t>.</w:t>
      </w:r>
    </w:p>
    <w:p w14:paraId="1D3FEEDE" w14:textId="77777777" w:rsidR="00FC7BCB" w:rsidRPr="00CC30B2" w:rsidRDefault="00FC7BCB" w:rsidP="00193EF9">
      <w:pPr>
        <w:pStyle w:val="a4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 xml:space="preserve">Реквизиты </w:t>
      </w:r>
    </w:p>
    <w:p w14:paraId="38BB814E" w14:textId="77777777" w:rsidR="00BE0530" w:rsidRPr="00CC30B2" w:rsidRDefault="00BA40BD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Продавец:</w:t>
      </w:r>
    </w:p>
    <w:p w14:paraId="0C5C7231" w14:textId="72DB263C" w:rsidR="00CB63E4" w:rsidRPr="00CC30B2" w:rsidRDefault="00CB63E4" w:rsidP="00193EF9">
      <w:pPr>
        <w:pStyle w:val="a4"/>
        <w:tabs>
          <w:tab w:val="left" w:pos="426"/>
          <w:tab w:val="left" w:pos="709"/>
        </w:tabs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C30B2">
        <w:rPr>
          <w:rFonts w:ascii="Times New Roman" w:hAnsi="Times New Roman"/>
          <w:b/>
          <w:sz w:val="20"/>
          <w:szCs w:val="20"/>
        </w:rPr>
        <w:t>ИП</w:t>
      </w:r>
      <w:r w:rsidR="00237E21" w:rsidRPr="00CC30B2">
        <w:rPr>
          <w:rFonts w:ascii="Times New Roman" w:hAnsi="Times New Roman"/>
          <w:b/>
          <w:sz w:val="20"/>
          <w:szCs w:val="20"/>
        </w:rPr>
        <w:t xml:space="preserve"> </w:t>
      </w:r>
      <w:r w:rsidR="00CC30B2" w:rsidRPr="00CC30B2">
        <w:rPr>
          <w:rFonts w:ascii="Times New Roman" w:hAnsi="Times New Roman"/>
          <w:b/>
          <w:sz w:val="20"/>
          <w:szCs w:val="20"/>
        </w:rPr>
        <w:t>Ильичёв Эдуард Варданович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411"/>
        <w:gridCol w:w="6762"/>
      </w:tblGrid>
      <w:tr w:rsidR="00A60198" w:rsidRPr="00CC30B2" w14:paraId="4F7F7549" w14:textId="77777777" w:rsidTr="00C64155">
        <w:tc>
          <w:tcPr>
            <w:tcW w:w="3411" w:type="dxa"/>
          </w:tcPr>
          <w:p w14:paraId="51958802" w14:textId="77777777" w:rsidR="00A60198" w:rsidRPr="00CC30B2" w:rsidRDefault="00CB63E4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Адрес места регистрации</w:t>
            </w:r>
          </w:p>
        </w:tc>
        <w:tc>
          <w:tcPr>
            <w:tcW w:w="6762" w:type="dxa"/>
          </w:tcPr>
          <w:p w14:paraId="708F9621" w14:textId="7946AAF6" w:rsidR="00A60198" w:rsidRPr="00CC30B2" w:rsidRDefault="00CC30B2" w:rsidP="00193EF9">
            <w:pPr>
              <w:pStyle w:val="242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C30B2">
              <w:rPr>
                <w:sz w:val="20"/>
                <w:szCs w:val="20"/>
              </w:rPr>
              <w:t>241037, Брянская обл., Брянский р-н, пос. Путевка, ул. Рославльская, д. 6 кв. 123</w:t>
            </w:r>
          </w:p>
        </w:tc>
      </w:tr>
      <w:tr w:rsidR="00A60198" w:rsidRPr="00CC30B2" w14:paraId="063F6C3D" w14:textId="77777777" w:rsidTr="00C64155">
        <w:tc>
          <w:tcPr>
            <w:tcW w:w="3411" w:type="dxa"/>
          </w:tcPr>
          <w:p w14:paraId="67C350C0" w14:textId="77777777" w:rsidR="00A60198" w:rsidRPr="00CC30B2" w:rsidRDefault="001B5810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Адрес почтовый:</w:t>
            </w:r>
          </w:p>
        </w:tc>
        <w:tc>
          <w:tcPr>
            <w:tcW w:w="6762" w:type="dxa"/>
          </w:tcPr>
          <w:p w14:paraId="4AFDD0C8" w14:textId="07293B35" w:rsidR="00A60198" w:rsidRPr="00CC30B2" w:rsidRDefault="00CC30B2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241037, Брянская обл., Брянский р-н, пос. Путевка, ул. Рославльская, д. 6 кв. 123</w:t>
            </w:r>
          </w:p>
        </w:tc>
      </w:tr>
      <w:tr w:rsidR="00A60198" w:rsidRPr="00CC30B2" w14:paraId="49CB1A71" w14:textId="77777777" w:rsidTr="00C64155">
        <w:tc>
          <w:tcPr>
            <w:tcW w:w="3411" w:type="dxa"/>
          </w:tcPr>
          <w:p w14:paraId="4A2822FF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Адрес обособленного подразделения</w:t>
            </w:r>
          </w:p>
        </w:tc>
        <w:tc>
          <w:tcPr>
            <w:tcW w:w="6762" w:type="dxa"/>
          </w:tcPr>
          <w:p w14:paraId="00D36B61" w14:textId="517031E4" w:rsidR="00A60198" w:rsidRPr="00CC30B2" w:rsidRDefault="00F675A3" w:rsidP="00550F18">
            <w:pPr>
              <w:pStyle w:val="1776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C30B2">
              <w:rPr>
                <w:sz w:val="20"/>
                <w:szCs w:val="20"/>
              </w:rPr>
              <w:t>24</w:t>
            </w:r>
            <w:r w:rsidR="00411D22">
              <w:rPr>
                <w:sz w:val="20"/>
                <w:szCs w:val="20"/>
              </w:rPr>
              <w:t>3140</w:t>
            </w:r>
            <w:r w:rsidRPr="00CC30B2">
              <w:rPr>
                <w:sz w:val="20"/>
                <w:szCs w:val="20"/>
              </w:rPr>
              <w:t>, Брянская обл., г</w:t>
            </w:r>
            <w:r w:rsidR="00CC30B2" w:rsidRPr="00CC30B2">
              <w:rPr>
                <w:sz w:val="20"/>
                <w:szCs w:val="20"/>
              </w:rPr>
              <w:t xml:space="preserve">. </w:t>
            </w:r>
            <w:r w:rsidR="00411D22">
              <w:rPr>
                <w:sz w:val="20"/>
                <w:szCs w:val="20"/>
              </w:rPr>
              <w:t>Клинцы, пр-т Ленина, д. 18А</w:t>
            </w:r>
          </w:p>
        </w:tc>
      </w:tr>
      <w:tr w:rsidR="00A60198" w:rsidRPr="00CC30B2" w14:paraId="2A4736F1" w14:textId="77777777" w:rsidTr="00133169">
        <w:tc>
          <w:tcPr>
            <w:tcW w:w="3411" w:type="dxa"/>
          </w:tcPr>
          <w:p w14:paraId="0FC22F5B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762" w:type="dxa"/>
          </w:tcPr>
          <w:p w14:paraId="279F6DE2" w14:textId="4482EA5F" w:rsidR="00A60198" w:rsidRPr="00CC30B2" w:rsidRDefault="00CC30B2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323408991097</w:t>
            </w:r>
          </w:p>
        </w:tc>
      </w:tr>
      <w:tr w:rsidR="00A60198" w:rsidRPr="00CC30B2" w14:paraId="6B0061F2" w14:textId="77777777" w:rsidTr="00133169">
        <w:tc>
          <w:tcPr>
            <w:tcW w:w="3411" w:type="dxa"/>
          </w:tcPr>
          <w:p w14:paraId="09138C1A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ОГРНИП</w:t>
            </w:r>
          </w:p>
        </w:tc>
        <w:tc>
          <w:tcPr>
            <w:tcW w:w="6762" w:type="dxa"/>
            <w:shd w:val="clear" w:color="auto" w:fill="FFFFFF" w:themeFill="background1"/>
          </w:tcPr>
          <w:p w14:paraId="4DF27F09" w14:textId="5F99A97B" w:rsidR="00A60198" w:rsidRPr="00CC30B2" w:rsidRDefault="00CC30B2" w:rsidP="00550F18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314325626200225</w:t>
            </w:r>
          </w:p>
        </w:tc>
      </w:tr>
      <w:tr w:rsidR="00A60198" w:rsidRPr="00CC30B2" w14:paraId="02A24A30" w14:textId="77777777" w:rsidTr="00C64155">
        <w:tc>
          <w:tcPr>
            <w:tcW w:w="3411" w:type="dxa"/>
          </w:tcPr>
          <w:p w14:paraId="08BA6D6A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6762" w:type="dxa"/>
          </w:tcPr>
          <w:p w14:paraId="73042F95" w14:textId="77777777" w:rsidR="00A60198" w:rsidRPr="00CC30B2" w:rsidRDefault="007D0EDE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</w:tr>
      <w:tr w:rsidR="00A60198" w:rsidRPr="00CC30B2" w14:paraId="44B9B42B" w14:textId="77777777" w:rsidTr="00C64155">
        <w:trPr>
          <w:trHeight w:val="271"/>
        </w:trPr>
        <w:tc>
          <w:tcPr>
            <w:tcW w:w="3411" w:type="dxa"/>
          </w:tcPr>
          <w:p w14:paraId="2704CC03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6762" w:type="dxa"/>
          </w:tcPr>
          <w:p w14:paraId="7E1347E2" w14:textId="4380F6FE" w:rsidR="00A60198" w:rsidRPr="00CC30B2" w:rsidRDefault="00237E21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56.10.</w:t>
            </w:r>
          </w:p>
        </w:tc>
      </w:tr>
      <w:tr w:rsidR="00A60198" w:rsidRPr="00CC30B2" w14:paraId="4B95E786" w14:textId="77777777" w:rsidTr="00C64155">
        <w:tc>
          <w:tcPr>
            <w:tcW w:w="3411" w:type="dxa"/>
          </w:tcPr>
          <w:p w14:paraId="2341B442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6762" w:type="dxa"/>
          </w:tcPr>
          <w:p w14:paraId="2AAD0B44" w14:textId="14812D19" w:rsidR="00A60198" w:rsidRPr="00CC30B2" w:rsidRDefault="00CC30B2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046614632</w:t>
            </w:r>
          </w:p>
        </w:tc>
      </w:tr>
      <w:tr w:rsidR="00A60198" w:rsidRPr="00CC30B2" w14:paraId="0FCAC743" w14:textId="77777777" w:rsidTr="00C64155">
        <w:tc>
          <w:tcPr>
            <w:tcW w:w="3411" w:type="dxa"/>
          </w:tcPr>
          <w:p w14:paraId="50DFE5E2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762" w:type="dxa"/>
          </w:tcPr>
          <w:p w14:paraId="3882DFA6" w14:textId="7DA1A48F" w:rsidR="00A60198" w:rsidRPr="00CC30B2" w:rsidRDefault="00CC30B2" w:rsidP="00CC30B2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40802810359000000205</w:t>
            </w:r>
          </w:p>
        </w:tc>
      </w:tr>
      <w:tr w:rsidR="00A60198" w:rsidRPr="00CC30B2" w14:paraId="67A520B2" w14:textId="77777777" w:rsidTr="00C64155">
        <w:tc>
          <w:tcPr>
            <w:tcW w:w="3411" w:type="dxa"/>
          </w:tcPr>
          <w:p w14:paraId="714B14A7" w14:textId="77777777" w:rsidR="00A60198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762" w:type="dxa"/>
          </w:tcPr>
          <w:p w14:paraId="68643729" w14:textId="2273C116" w:rsidR="00A60198" w:rsidRPr="00CC30B2" w:rsidRDefault="00CC30B2" w:rsidP="00193EF9">
            <w:pPr>
              <w:pStyle w:val="1352"/>
              <w:tabs>
                <w:tab w:val="left" w:pos="426"/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C30B2">
              <w:rPr>
                <w:sz w:val="20"/>
                <w:szCs w:val="20"/>
              </w:rPr>
              <w:t>Смоленское Отделение № 8609 ПАО Сбербанк г. Смоленск</w:t>
            </w:r>
          </w:p>
        </w:tc>
      </w:tr>
      <w:tr w:rsidR="00A60198" w:rsidRPr="00CC30B2" w14:paraId="1877E5B7" w14:textId="77777777" w:rsidTr="00C64155">
        <w:trPr>
          <w:trHeight w:val="257"/>
        </w:trPr>
        <w:tc>
          <w:tcPr>
            <w:tcW w:w="3411" w:type="dxa"/>
          </w:tcPr>
          <w:p w14:paraId="44E42FB8" w14:textId="77777777" w:rsidR="001B5810" w:rsidRPr="00CC30B2" w:rsidRDefault="00A60198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Корреспондентский сче</w:t>
            </w:r>
            <w:r w:rsidR="00193EF9" w:rsidRPr="00CC30B2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6762" w:type="dxa"/>
          </w:tcPr>
          <w:p w14:paraId="010784A2" w14:textId="148CC2E2" w:rsidR="00193EF9" w:rsidRPr="00CC30B2" w:rsidRDefault="00CC30B2" w:rsidP="00193EF9">
            <w:pPr>
              <w:tabs>
                <w:tab w:val="left" w:pos="426"/>
                <w:tab w:val="left" w:pos="70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0B2">
              <w:rPr>
                <w:rFonts w:ascii="Times New Roman" w:hAnsi="Times New Roman"/>
                <w:sz w:val="20"/>
                <w:szCs w:val="20"/>
              </w:rPr>
              <w:t>30101810000000000632</w:t>
            </w:r>
          </w:p>
        </w:tc>
      </w:tr>
    </w:tbl>
    <w:p w14:paraId="4AB44D10" w14:textId="77777777" w:rsidR="00BE0530" w:rsidRPr="00193EF9" w:rsidRDefault="00BE0530" w:rsidP="00193EF9">
      <w:pPr>
        <w:tabs>
          <w:tab w:val="left" w:pos="426"/>
          <w:tab w:val="left" w:pos="709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BE0530" w:rsidRPr="00193EF9" w:rsidSect="003F0BE9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201C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21626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930F9"/>
    <w:multiLevelType w:val="multilevel"/>
    <w:tmpl w:val="FFFFFFFF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80815C2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816100058">
    <w:abstractNumId w:val="0"/>
  </w:num>
  <w:num w:numId="2" w16cid:durableId="214437205">
    <w:abstractNumId w:val="3"/>
  </w:num>
  <w:num w:numId="3" w16cid:durableId="438764023">
    <w:abstractNumId w:val="1"/>
  </w:num>
  <w:num w:numId="4" w16cid:durableId="16706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B"/>
    <w:rsid w:val="000115CA"/>
    <w:rsid w:val="00064E98"/>
    <w:rsid w:val="00085DCB"/>
    <w:rsid w:val="00126D13"/>
    <w:rsid w:val="00133169"/>
    <w:rsid w:val="00170269"/>
    <w:rsid w:val="00193EF9"/>
    <w:rsid w:val="0019577F"/>
    <w:rsid w:val="001B16F9"/>
    <w:rsid w:val="001B5810"/>
    <w:rsid w:val="002101B2"/>
    <w:rsid w:val="0023709E"/>
    <w:rsid w:val="00237E21"/>
    <w:rsid w:val="002C423A"/>
    <w:rsid w:val="00351A52"/>
    <w:rsid w:val="0036145C"/>
    <w:rsid w:val="003F0BE9"/>
    <w:rsid w:val="00400DFD"/>
    <w:rsid w:val="00403226"/>
    <w:rsid w:val="00411D22"/>
    <w:rsid w:val="004136BB"/>
    <w:rsid w:val="004336F9"/>
    <w:rsid w:val="00515D66"/>
    <w:rsid w:val="00525AE2"/>
    <w:rsid w:val="00550F18"/>
    <w:rsid w:val="00575E76"/>
    <w:rsid w:val="005E4D15"/>
    <w:rsid w:val="00603E8F"/>
    <w:rsid w:val="006A3E09"/>
    <w:rsid w:val="006F3243"/>
    <w:rsid w:val="006F346B"/>
    <w:rsid w:val="007258AC"/>
    <w:rsid w:val="0075319B"/>
    <w:rsid w:val="00774759"/>
    <w:rsid w:val="007C3E47"/>
    <w:rsid w:val="007D0EDE"/>
    <w:rsid w:val="00811F4B"/>
    <w:rsid w:val="008269BB"/>
    <w:rsid w:val="00861CDA"/>
    <w:rsid w:val="008C0826"/>
    <w:rsid w:val="008F67BC"/>
    <w:rsid w:val="00985079"/>
    <w:rsid w:val="009B2E03"/>
    <w:rsid w:val="009C4AD5"/>
    <w:rsid w:val="009C65B0"/>
    <w:rsid w:val="009D45CF"/>
    <w:rsid w:val="00A06EA1"/>
    <w:rsid w:val="00A60198"/>
    <w:rsid w:val="00A74665"/>
    <w:rsid w:val="00A948BC"/>
    <w:rsid w:val="00AE4F0B"/>
    <w:rsid w:val="00B676B2"/>
    <w:rsid w:val="00BA40BD"/>
    <w:rsid w:val="00BE0530"/>
    <w:rsid w:val="00BE459C"/>
    <w:rsid w:val="00C21C09"/>
    <w:rsid w:val="00C64155"/>
    <w:rsid w:val="00CB63E4"/>
    <w:rsid w:val="00CC30B2"/>
    <w:rsid w:val="00D17AB5"/>
    <w:rsid w:val="00D9771B"/>
    <w:rsid w:val="00DD4274"/>
    <w:rsid w:val="00E02735"/>
    <w:rsid w:val="00E168BC"/>
    <w:rsid w:val="00E317F4"/>
    <w:rsid w:val="00E34D1B"/>
    <w:rsid w:val="00EF3780"/>
    <w:rsid w:val="00F2369F"/>
    <w:rsid w:val="00F2671F"/>
    <w:rsid w:val="00F675A3"/>
    <w:rsid w:val="00FC3444"/>
    <w:rsid w:val="00FC7BCB"/>
    <w:rsid w:val="00FD3539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7FC20"/>
  <w14:defaultImageDpi w14:val="0"/>
  <w15:docId w15:val="{A91A181E-03D9-41D5-9C46-EE977240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A60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"/>
    <w:basedOn w:val="a0"/>
    <w:rsid w:val="00403226"/>
    <w:rPr>
      <w:rFonts w:cs="Times New Roman"/>
    </w:rPr>
  </w:style>
  <w:style w:type="paragraph" w:customStyle="1" w:styleId="2422">
    <w:name w:val="2422"/>
    <w:aliases w:val="bqiaagaaeyqcaaagiaiaaapdcaaabesi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76">
    <w:name w:val="1776"/>
    <w:aliases w:val="bqiaagaaeyqcaaagiaiaaanxbgaabwug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a"/>
    <w:rsid w:val="001B5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6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45AF-2C52-475F-ABD6-FE255A2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лексей Ромащенков</cp:lastModifiedBy>
  <cp:revision>7</cp:revision>
  <cp:lastPrinted>2016-05-23T08:26:00Z</cp:lastPrinted>
  <dcterms:created xsi:type="dcterms:W3CDTF">2025-03-17T06:04:00Z</dcterms:created>
  <dcterms:modified xsi:type="dcterms:W3CDTF">2025-10-22T13:44:00Z</dcterms:modified>
</cp:coreProperties>
</file>